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F03" w14:textId="0BC40932" w:rsidR="00A1717A" w:rsidRDefault="00F669F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2"/>
        </w:rPr>
        <w:drawing>
          <wp:anchor distT="0" distB="0" distL="114300" distR="114300" simplePos="0" relativeHeight="251674624" behindDoc="0" locked="0" layoutInCell="1" allowOverlap="1" wp14:anchorId="35C8BBA8" wp14:editId="237E7B34">
            <wp:simplePos x="0" y="0"/>
            <wp:positionH relativeFrom="column">
              <wp:posOffset>4797425</wp:posOffset>
            </wp:positionH>
            <wp:positionV relativeFrom="paragraph">
              <wp:posOffset>57785</wp:posOffset>
            </wp:positionV>
            <wp:extent cx="1849755" cy="18497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2023" r="17714" b="29832"/>
                    <a:stretch/>
                  </pic:blipFill>
                  <pic:spPr bwMode="auto">
                    <a:xfrm>
                      <a:off x="0" y="0"/>
                      <a:ext cx="1849755" cy="184975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4B990" wp14:editId="6E66367F">
                <wp:simplePos x="0" y="0"/>
                <wp:positionH relativeFrom="column">
                  <wp:posOffset>-455930</wp:posOffset>
                </wp:positionH>
                <wp:positionV relativeFrom="paragraph">
                  <wp:posOffset>272415</wp:posOffset>
                </wp:positionV>
                <wp:extent cx="5252484" cy="1105786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484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2820" w14:textId="78106AC3" w:rsidR="00321680" w:rsidRPr="004A57D5" w:rsidRDefault="00321680" w:rsidP="00263FE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A57D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外国につながる子どもたちへの支援を考える研修</w:t>
                            </w:r>
                            <w:r w:rsidR="00BE1517" w:rsidRPr="004A57D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会</w:t>
                            </w:r>
                          </w:p>
                          <w:p w14:paraId="28DCB87F" w14:textId="130D0CD6" w:rsidR="00A216A7" w:rsidRPr="004A57D5" w:rsidRDefault="00A216A7" w:rsidP="00263FE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A57D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系ブラジル３世の熱血教師　伊木 ロドリゴ 氏</w:t>
                            </w:r>
                            <w:r w:rsidR="00C3589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A57D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講演会</w:t>
                            </w:r>
                          </w:p>
                          <w:p w14:paraId="618F9A22" w14:textId="336D0FB2" w:rsidR="00BE1517" w:rsidRPr="00C3589B" w:rsidRDefault="00A216A7" w:rsidP="00263FE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3589B">
                              <w:rPr>
                                <w:rFonts w:ascii="CabinSketch" w:eastAsia="HGP創英角ｺﾞｼｯｸUB" w:hAnsi="CabinSketch"/>
                                <w:color w:val="0070C0"/>
                                <w:kern w:val="0"/>
                                <w:sz w:val="72"/>
                                <w:szCs w:val="72"/>
                              </w:rPr>
                              <w:t>CARPE DIEM</w:t>
                            </w:r>
                            <w:r w:rsidR="00BE1517" w:rsidRPr="00C3589B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40"/>
                                <w:szCs w:val="40"/>
                              </w:rPr>
                              <w:t>～</w:t>
                            </w:r>
                            <w:r w:rsidRPr="00C3589B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40"/>
                                <w:szCs w:val="40"/>
                              </w:rPr>
                              <w:t>今を生き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B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5.9pt;margin-top:21.45pt;width:413.6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SxGQIAAC0EAAAOAAAAZHJzL2Uyb0RvYy54bWysU02P2jAQvVfqf7B8L0kos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" filled="f" stroked="f" strokeweight=".5pt">
                <v:textbox>
                  <w:txbxContent>
                    <w:p w14:paraId="6E552820" w14:textId="78106AC3" w:rsidR="00321680" w:rsidRPr="004A57D5" w:rsidRDefault="00321680" w:rsidP="00263FE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A57D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外国につながる子どもたちへの支援を考える研修</w:t>
                      </w:r>
                      <w:r w:rsidR="00BE1517" w:rsidRPr="004A57D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会</w:t>
                      </w:r>
                    </w:p>
                    <w:p w14:paraId="28DCB87F" w14:textId="130D0CD6" w:rsidR="00A216A7" w:rsidRPr="004A57D5" w:rsidRDefault="00A216A7" w:rsidP="00263FE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A57D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系ブラジル３世の熱血教師　伊木 ロドリゴ 氏</w:t>
                      </w:r>
                      <w:r w:rsidR="00C3589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4A57D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講演会</w:t>
                      </w:r>
                    </w:p>
                    <w:p w14:paraId="618F9A22" w14:textId="336D0FB2" w:rsidR="00BE1517" w:rsidRPr="00C3589B" w:rsidRDefault="00A216A7" w:rsidP="00263FE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56"/>
                          <w:szCs w:val="56"/>
                        </w:rPr>
                      </w:pPr>
                      <w:r w:rsidRPr="00C3589B">
                        <w:rPr>
                          <w:rFonts w:ascii="CabinSketch" w:eastAsia="HGP創英角ｺﾞｼｯｸUB" w:hAnsi="CabinSketch"/>
                          <w:color w:val="0070C0"/>
                          <w:kern w:val="0"/>
                          <w:sz w:val="72"/>
                          <w:szCs w:val="72"/>
                        </w:rPr>
                        <w:t>CARPE DIEM</w:t>
                      </w:r>
                      <w:r w:rsidR="00BE1517" w:rsidRPr="00C3589B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40"/>
                          <w:szCs w:val="40"/>
                        </w:rPr>
                        <w:t>～</w:t>
                      </w:r>
                      <w:r w:rsidRPr="00C3589B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40"/>
                          <w:szCs w:val="40"/>
                        </w:rPr>
                        <w:t>今を生きる～</w:t>
                      </w:r>
                    </w:p>
                  </w:txbxContent>
                </v:textbox>
              </v:shape>
            </w:pict>
          </mc:Fallback>
        </mc:AlternateContent>
      </w:r>
    </w:p>
    <w:p w14:paraId="1685447F" w14:textId="470D06DD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34529E0" w14:textId="77777777" w:rsidR="00263FE3" w:rsidRDefault="00263FE3" w:rsidP="00263FE3">
      <w:pPr>
        <w:spacing w:after="240" w:line="0" w:lineRule="atLeas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B9EC383" w14:textId="77777777" w:rsidR="00263FE3" w:rsidRDefault="00263FE3" w:rsidP="00263FE3">
      <w:pPr>
        <w:spacing w:after="240" w:line="0" w:lineRule="atLeas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357B2F2" w14:textId="334AE7A0" w:rsidR="00A1717A" w:rsidRDefault="00A1717A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9FC50C6" w14:textId="5BA4A1E4" w:rsidR="00C52D29" w:rsidRDefault="00263FE3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58013" wp14:editId="55E38D94">
                <wp:simplePos x="0" y="0"/>
                <wp:positionH relativeFrom="margin">
                  <wp:align>center</wp:align>
                </wp:positionH>
                <wp:positionV relativeFrom="paragraph">
                  <wp:posOffset>213449</wp:posOffset>
                </wp:positionV>
                <wp:extent cx="7105015" cy="2700670"/>
                <wp:effectExtent l="0" t="0" r="0" b="0"/>
                <wp:wrapNone/>
                <wp:docPr id="24" name="テキスト ボック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10012-CEC8-4C87-89D9-BC1FCC529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270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BF2E0" w14:textId="77777777" w:rsidR="00263FE3" w:rsidRPr="00263FE3" w:rsidRDefault="00263FE3" w:rsidP="00263FE3">
                            <w:pPr>
                              <w:spacing w:after="240"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3589B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40"/>
                                <w:szCs w:val="40"/>
                              </w:rPr>
                              <w:t>開催日時：令和５年３月19日（日）13:00～15:00</w:t>
                            </w:r>
                          </w:p>
                          <w:p w14:paraId="46ECF0FD" w14:textId="60389DF5" w:rsidR="00A1717A" w:rsidRPr="00C3589B" w:rsidRDefault="00A216A7" w:rsidP="00C358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会　</w:t>
                            </w:r>
                            <w:r w:rsid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場</w:t>
                            </w:r>
                            <w:r w:rsidR="00A1717A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朱鷺メッセ小会議室303・304（新潟市中央区万代島6－1）</w:t>
                            </w:r>
                          </w:p>
                          <w:p w14:paraId="7EEA01E8" w14:textId="39572BD0" w:rsidR="00C3589B" w:rsidRDefault="00A1717A" w:rsidP="00C358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対</w:t>
                            </w:r>
                            <w:r w:rsid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象：新潟県内の</w:t>
                            </w:r>
                            <w:r w:rsidR="00A216A7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教育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関係者、日本語教育関係者、外国人支援関係者、テーマに</w:t>
                            </w:r>
                          </w:p>
                          <w:p w14:paraId="3337D940" w14:textId="6F2F26A2" w:rsidR="00A1717A" w:rsidRPr="00C3589B" w:rsidRDefault="00A1717A" w:rsidP="00C3589B">
                            <w:pPr>
                              <w:spacing w:line="0" w:lineRule="atLeast"/>
                              <w:ind w:firstLineChars="500" w:firstLine="1400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興味のある方</w:t>
                            </w:r>
                          </w:p>
                          <w:p w14:paraId="00963A41" w14:textId="72581CD6" w:rsidR="00A1717A" w:rsidRPr="00C3589B" w:rsidRDefault="00A216A7" w:rsidP="00C358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定</w:t>
                            </w:r>
                            <w:r w:rsid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員：40名　　</w:t>
                            </w:r>
                            <w:r w:rsidR="00A1717A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参加費：無　料</w:t>
                            </w:r>
                          </w:p>
                          <w:p w14:paraId="074ED23E" w14:textId="77777777" w:rsidR="00C3589B" w:rsidRDefault="00A1717A" w:rsidP="00C358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申込方法：</w:t>
                            </w:r>
                            <w:r w:rsidR="00A216A7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A216A7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16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A216A7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までに、下記ホームページからお申し込み</w:t>
                            </w:r>
                            <w:r w:rsidR="00753368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いただくか、ファッ</w:t>
                            </w:r>
                          </w:p>
                          <w:p w14:paraId="6C443535" w14:textId="73E38923" w:rsidR="00A1717A" w:rsidRPr="00C3589B" w:rsidRDefault="00753368" w:rsidP="00C3589B">
                            <w:pPr>
                              <w:spacing w:line="0" w:lineRule="atLeast"/>
                              <w:ind w:firstLineChars="500" w:firstLine="1400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クスまたはEメールでお申込み</w:t>
                            </w:r>
                            <w:r w:rsidR="00A1717A"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14:paraId="3E931DEF" w14:textId="322FA1A3" w:rsidR="004E4F15" w:rsidRPr="00C3589B" w:rsidRDefault="00A1717A" w:rsidP="00C358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0BFC4429" w14:textId="0B30F55A" w:rsidR="00A1717A" w:rsidRPr="00C3589B" w:rsidRDefault="00A1717A" w:rsidP="00C358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源柔ゴシック Bold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3589B">
                              <w:rPr>
                                <w:rFonts w:ascii="HG丸ｺﾞｼｯｸM-PRO" w:eastAsia="HG丸ｺﾞｼｯｸM-PRO" w:hAnsi="HG丸ｺﾞｼｯｸM-PRO" w:cs="源柔ゴシック Bold" w:hint="eastAsia"/>
                                <w:noProof/>
                                <w:kern w:val="0"/>
                                <w:sz w:val="28"/>
                                <w:szCs w:val="28"/>
                              </w:rPr>
                              <w:t>【申込フォーム】</w:t>
                            </w:r>
                            <w:r w:rsidR="004A57D5" w:rsidRPr="00C3589B">
                              <w:rPr>
                                <w:rFonts w:ascii="HG丸ｺﾞｼｯｸM-PRO" w:eastAsia="HG丸ｺﾞｼｯｸM-PRO" w:hAnsi="HG丸ｺﾞｼｯｸM-PRO" w:cs="源柔ゴシック Bold"/>
                                <w:sz w:val="28"/>
                                <w:szCs w:val="28"/>
                              </w:rPr>
                              <w:t>https://forms.gle/o2RiQPFQuf5xs3Jz9</w:t>
                            </w:r>
                          </w:p>
                          <w:p w14:paraId="34BD9A0D" w14:textId="77777777" w:rsidR="00C108B6" w:rsidRPr="00C3589B" w:rsidRDefault="00C108B6" w:rsidP="00C3589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源柔ゴシック Bold"/>
                                <w:noProof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7CF97AF" w14:textId="77777777" w:rsidR="00A1717A" w:rsidRPr="00C3589B" w:rsidRDefault="00A1717A" w:rsidP="00C358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源柔ゴシック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8013" id="テキスト ボックス 23" o:spid="_x0000_s1027" type="#_x0000_t202" style="position:absolute;left:0;text-align:left;margin-left:0;margin-top:16.8pt;width:559.45pt;height:21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" filled="f" stroked="f">
                <v:textbox>
                  <w:txbxContent>
                    <w:p w14:paraId="0E6BF2E0" w14:textId="77777777" w:rsidR="00263FE3" w:rsidRPr="00263FE3" w:rsidRDefault="00263FE3" w:rsidP="00263FE3">
                      <w:pPr>
                        <w:spacing w:after="240"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40"/>
                          <w:szCs w:val="40"/>
                        </w:rPr>
                      </w:pPr>
                      <w:r w:rsidRPr="00C3589B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40"/>
                          <w:szCs w:val="40"/>
                        </w:rPr>
                        <w:t>開催日時：令和５年３月19日（日）13:00～15:00</w:t>
                      </w:r>
                    </w:p>
                    <w:p w14:paraId="46ECF0FD" w14:textId="60389DF5" w:rsidR="00A1717A" w:rsidRPr="00C3589B" w:rsidRDefault="00A216A7" w:rsidP="00C358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会　</w:t>
                      </w:r>
                      <w:r w:rsid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場</w:t>
                      </w:r>
                      <w:r w:rsidR="00A1717A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朱鷺メッセ小会議室303・304（新潟市中央区万代島6－1）</w:t>
                      </w:r>
                    </w:p>
                    <w:p w14:paraId="7EEA01E8" w14:textId="39572BD0" w:rsidR="00C3589B" w:rsidRDefault="00A1717A" w:rsidP="00C358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対</w:t>
                      </w:r>
                      <w:r w:rsid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象：新潟県内の</w:t>
                      </w:r>
                      <w:r w:rsidR="00A216A7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教育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関係者、日本語教育関係者、外国人支援関係者、テーマに</w:t>
                      </w:r>
                    </w:p>
                    <w:p w14:paraId="3337D940" w14:textId="6F2F26A2" w:rsidR="00A1717A" w:rsidRPr="00C3589B" w:rsidRDefault="00A1717A" w:rsidP="00C3589B">
                      <w:pPr>
                        <w:spacing w:line="0" w:lineRule="atLeast"/>
                        <w:ind w:firstLineChars="500" w:firstLine="1400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興味のある方</w:t>
                      </w:r>
                    </w:p>
                    <w:p w14:paraId="00963A41" w14:textId="72581CD6" w:rsidR="00A1717A" w:rsidRPr="00C3589B" w:rsidRDefault="00A216A7" w:rsidP="00C358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定</w:t>
                      </w:r>
                      <w:r w:rsid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員：40名　　</w:t>
                      </w:r>
                      <w:r w:rsidR="00A1717A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参加費：無　料</w:t>
                      </w:r>
                    </w:p>
                    <w:p w14:paraId="074ED23E" w14:textId="77777777" w:rsidR="00C3589B" w:rsidRDefault="00A1717A" w:rsidP="00C358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申込方法：</w:t>
                      </w:r>
                      <w:r w:rsidR="00A216A7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３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A216A7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16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A216A7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木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までに、下記ホームページからお申し込み</w:t>
                      </w:r>
                      <w:r w:rsidR="00753368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いただくか、ファッ</w:t>
                      </w:r>
                    </w:p>
                    <w:p w14:paraId="6C443535" w14:textId="73E38923" w:rsidR="00A1717A" w:rsidRPr="00C3589B" w:rsidRDefault="00753368" w:rsidP="00C3589B">
                      <w:pPr>
                        <w:spacing w:line="0" w:lineRule="atLeast"/>
                        <w:ind w:firstLineChars="500" w:firstLine="1400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クスまたはEメールでお申込み</w:t>
                      </w:r>
                      <w:r w:rsidR="00A1717A"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ください。</w:t>
                      </w:r>
                    </w:p>
                    <w:p w14:paraId="3E931DEF" w14:textId="322FA1A3" w:rsidR="004E4F15" w:rsidRPr="00C3589B" w:rsidRDefault="00A1717A" w:rsidP="00C358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0BFC4429" w14:textId="0B30F55A" w:rsidR="00A1717A" w:rsidRPr="00C3589B" w:rsidRDefault="00A1717A" w:rsidP="00C358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源柔ゴシック Bold"/>
                          <w:b/>
                          <w:bCs/>
                          <w:noProof/>
                          <w:kern w:val="0"/>
                          <w:sz w:val="28"/>
                          <w:szCs w:val="28"/>
                        </w:rPr>
                      </w:pPr>
                      <w:r w:rsidRPr="00C3589B">
                        <w:rPr>
                          <w:rFonts w:ascii="HG丸ｺﾞｼｯｸM-PRO" w:eastAsia="HG丸ｺﾞｼｯｸM-PRO" w:hAnsi="HG丸ｺﾞｼｯｸM-PRO" w:cs="源柔ゴシック Bold" w:hint="eastAsia"/>
                          <w:noProof/>
                          <w:kern w:val="0"/>
                          <w:sz w:val="28"/>
                          <w:szCs w:val="28"/>
                        </w:rPr>
                        <w:t>【申込フォーム】</w:t>
                      </w:r>
                      <w:r w:rsidR="004A57D5" w:rsidRPr="00C3589B">
                        <w:rPr>
                          <w:rFonts w:ascii="HG丸ｺﾞｼｯｸM-PRO" w:eastAsia="HG丸ｺﾞｼｯｸM-PRO" w:hAnsi="HG丸ｺﾞｼｯｸM-PRO" w:cs="源柔ゴシック Bold"/>
                          <w:sz w:val="28"/>
                          <w:szCs w:val="28"/>
                        </w:rPr>
                        <w:t>https://forms.gle/o2RiQPFQuf5xs3Jz9</w:t>
                      </w:r>
                    </w:p>
                    <w:p w14:paraId="34BD9A0D" w14:textId="77777777" w:rsidR="00C108B6" w:rsidRPr="00C3589B" w:rsidRDefault="00C108B6" w:rsidP="00C3589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源柔ゴシック Bold"/>
                          <w:noProof/>
                          <w:kern w:val="0"/>
                          <w:sz w:val="28"/>
                          <w:szCs w:val="28"/>
                        </w:rPr>
                      </w:pPr>
                    </w:p>
                    <w:p w14:paraId="67CF97AF" w14:textId="77777777" w:rsidR="00A1717A" w:rsidRPr="00C3589B" w:rsidRDefault="00A1717A" w:rsidP="00C358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源柔ゴシック Bold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073AB" w14:textId="4A701F78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E9C4719" w14:textId="3D378E10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2F86AB1" w14:textId="117324E8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043E3E3" w14:textId="3B358A06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0610684C" w14:textId="318B4295" w:rsidR="003C67C1" w:rsidRPr="00500662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3D01FD3" w14:textId="095B9FD7" w:rsidR="00654855" w:rsidRDefault="00263FE3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2"/>
        </w:rPr>
        <w:drawing>
          <wp:anchor distT="0" distB="0" distL="114300" distR="114300" simplePos="0" relativeHeight="251673600" behindDoc="0" locked="0" layoutInCell="1" allowOverlap="1" wp14:anchorId="3F997B8B" wp14:editId="62CBCB54">
            <wp:simplePos x="0" y="0"/>
            <wp:positionH relativeFrom="column">
              <wp:posOffset>5355044</wp:posOffset>
            </wp:positionH>
            <wp:positionV relativeFrom="paragraph">
              <wp:posOffset>41260</wp:posOffset>
            </wp:positionV>
            <wp:extent cx="871840" cy="871840"/>
            <wp:effectExtent l="0" t="0" r="508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40" cy="8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0945" w14:textId="27C05751" w:rsidR="00500662" w:rsidRPr="00500662" w:rsidRDefault="00F669F1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  <w:r w:rsidRPr="002B1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C3A5C" wp14:editId="18E282FD">
                <wp:simplePos x="0" y="0"/>
                <wp:positionH relativeFrom="margin">
                  <wp:align>center</wp:align>
                </wp:positionH>
                <wp:positionV relativeFrom="paragraph">
                  <wp:posOffset>5082540</wp:posOffset>
                </wp:positionV>
                <wp:extent cx="7007978" cy="885825"/>
                <wp:effectExtent l="0" t="0" r="2540" b="9525"/>
                <wp:wrapNone/>
                <wp:docPr id="17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978" cy="8858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9642" w14:textId="1DCD1CE7" w:rsidR="00A1717A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【問合せ</w:t>
                            </w:r>
                            <w:r w:rsidR="001007C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／申込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先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公益財団法人 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新潟県国際交流協会</w:t>
                            </w:r>
                          </w:p>
                          <w:p w14:paraId="4FEF37EB" w14:textId="77777777" w:rsidR="00A1717A" w:rsidRPr="00570007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950-0078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新潟市中央区万代島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5-1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万代島ビル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2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階</w:t>
                            </w:r>
                          </w:p>
                          <w:p w14:paraId="27411953" w14:textId="39489A85" w:rsidR="00A1717A" w:rsidRPr="003D50D9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25-290-5650</w:t>
                            </w:r>
                            <w:r w:rsidR="001007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25-249-8122</w:t>
                            </w:r>
                            <w:r w:rsidR="00753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0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307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ia21c@niigata-ia.or.j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C3A5C" id="角丸四角形 12" o:spid="_x0000_s1028" style="position:absolute;left:0;text-align:left;margin-left:0;margin-top:400.2pt;width:551.8pt;height:69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" fillcolor="#ff9" stroked="f" strokeweight="2pt">
                <v:textbox>
                  <w:txbxContent>
                    <w:p w14:paraId="35F69642" w14:textId="1DCD1CE7" w:rsidR="00A1717A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【問合せ</w:t>
                      </w:r>
                      <w:r w:rsidR="001007C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／申込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先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公益財団法人 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新潟県国際交流協会</w:t>
                      </w:r>
                    </w:p>
                    <w:p w14:paraId="4FEF37EB" w14:textId="77777777" w:rsidR="00A1717A" w:rsidRPr="00570007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950-0078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新潟市中央区万代島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5-1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万代島ビル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2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階</w:t>
                      </w:r>
                    </w:p>
                    <w:p w14:paraId="27411953" w14:textId="39489A85" w:rsidR="00A1717A" w:rsidRPr="003D50D9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025-290-5650</w:t>
                      </w:r>
                      <w:r w:rsidR="001007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025-249-8122</w:t>
                      </w:r>
                      <w:r w:rsidR="00753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00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E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307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t>nia21c@niigata-ia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3F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63A8A" wp14:editId="33FE7B1F">
                <wp:simplePos x="0" y="0"/>
                <wp:positionH relativeFrom="column">
                  <wp:posOffset>-226370</wp:posOffset>
                </wp:positionH>
                <wp:positionV relativeFrom="paragraph">
                  <wp:posOffset>799849</wp:posOffset>
                </wp:positionV>
                <wp:extent cx="7000240" cy="4338084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40" cy="4338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6E3BC" w:themeFill="accent3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7371"/>
                            </w:tblGrid>
                            <w:tr w:rsidR="00891D83" w:rsidRPr="003075A2" w14:paraId="1E4725D2" w14:textId="77777777" w:rsidTr="00F669F1">
                              <w:trPr>
                                <w:trHeight w:val="556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9521D9F" w14:textId="3B58613B" w:rsidR="00891D83" w:rsidRPr="003075A2" w:rsidRDefault="00891D83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またはEメールでお申し込みの方は、下記に記載して送信してください。</w:t>
                                  </w:r>
                                </w:p>
                              </w:tc>
                            </w:tr>
                            <w:bookmarkStart w:id="0" w:name="_Hlk77664498"/>
                            <w:tr w:rsidR="00753368" w:rsidRPr="003075A2" w14:paraId="301F2385" w14:textId="77777777" w:rsidTr="00F669F1">
                              <w:tc>
                                <w:tcPr>
                                  <w:tcW w:w="29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53643D1" w14:textId="23EC3A21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53368" w:rsidRPr="007533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753368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B56CE4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3368" w:rsidRPr="003075A2" w14:paraId="5D55A4C3" w14:textId="77777777" w:rsidTr="00F669F1">
                              <w:trPr>
                                <w:trHeight w:val="673"/>
                              </w:trPr>
                              <w:tc>
                                <w:tcPr>
                                  <w:tcW w:w="29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5A2841A" w14:textId="05C63E2A" w:rsidR="00753368" w:rsidRPr="00682477" w:rsidRDefault="00753368" w:rsidP="00C3589B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4A380F" w14:textId="77777777" w:rsidR="00753368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3368" w:rsidRPr="003075A2" w14:paraId="42252905" w14:textId="77777777" w:rsidTr="00F669F1">
                              <w:trPr>
                                <w:trHeight w:val="694"/>
                              </w:trPr>
                              <w:tc>
                                <w:tcPr>
                                  <w:tcW w:w="29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CDFDA97" w14:textId="77777777" w:rsidR="00753368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属団体・学校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383B0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役職</w:t>
                                  </w:r>
                                </w:p>
                                <w:p w14:paraId="399EBCDC" w14:textId="437179F7" w:rsidR="00263FE3" w:rsidRPr="00263FE3" w:rsidRDefault="00263FE3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63FE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所属のある方のみ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B05120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3368" w:rsidRPr="003075A2" w14:paraId="375C1C03" w14:textId="77777777" w:rsidTr="00F669F1">
                              <w:trPr>
                                <w:trHeight w:val="988"/>
                              </w:trPr>
                              <w:tc>
                                <w:tcPr>
                                  <w:tcW w:w="29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6A369FA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FFFFFF" w:themeFill="background1"/>
                                </w:tcPr>
                                <w:p w14:paraId="4422DCF5" w14:textId="01A36A45" w:rsidR="00753368" w:rsidRPr="00753368" w:rsidRDefault="00753368" w:rsidP="00753368">
                                  <w:pPr>
                                    <w:pStyle w:val="ac"/>
                                    <w:spacing w:line="24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08837CEC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3368" w:rsidRPr="003075A2" w14:paraId="49FB6BE1" w14:textId="77777777" w:rsidTr="00F669F1">
                              <w:trPr>
                                <w:trHeight w:val="828"/>
                              </w:trPr>
                              <w:tc>
                                <w:tcPr>
                                  <w:tcW w:w="29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3AB745B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075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88FA69" w14:textId="77777777" w:rsidR="00753368" w:rsidRPr="003075A2" w:rsidRDefault="00753368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91D83" w:rsidRPr="003075A2" w14:paraId="38088655" w14:textId="77777777" w:rsidTr="00F669F1">
                              <w:trPr>
                                <w:trHeight w:val="1855"/>
                              </w:trPr>
                              <w:tc>
                                <w:tcPr>
                                  <w:tcW w:w="29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017C84D" w14:textId="77777777" w:rsidR="00C3589B" w:rsidRDefault="00891D83" w:rsidP="009545FD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講師に聞きたいこと、</w:t>
                                  </w:r>
                                </w:p>
                                <w:p w14:paraId="5979531C" w14:textId="6AD95ED4" w:rsidR="00891D83" w:rsidRPr="003075A2" w:rsidRDefault="00891D83" w:rsidP="009545FD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ご意見など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763629" w14:textId="77777777" w:rsidR="00891D83" w:rsidRPr="003075A2" w:rsidRDefault="00891D83" w:rsidP="00753368">
                                  <w:pPr>
                                    <w:pStyle w:val="ac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8AB3AF0" w14:textId="77777777" w:rsidR="00753368" w:rsidRDefault="00753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3A8A" id="テキスト ボックス 7" o:spid="_x0000_s1029" type="#_x0000_t202" style="position:absolute;left:0;text-align:left;margin-left:-17.8pt;margin-top:63pt;width:551.2pt;height:34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6E3BC" w:themeFill="accent3" w:themeFillTint="66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7371"/>
                      </w:tblGrid>
                      <w:tr w:rsidR="00891D83" w:rsidRPr="003075A2" w14:paraId="1E4725D2" w14:textId="77777777" w:rsidTr="00F669F1">
                        <w:trPr>
                          <w:trHeight w:val="556"/>
                        </w:trPr>
                        <w:tc>
                          <w:tcPr>
                            <w:tcW w:w="10348" w:type="dxa"/>
                            <w:gridSpan w:val="2"/>
                            <w:shd w:val="clear" w:color="auto" w:fill="C6D9F1" w:themeFill="text2" w:themeFillTint="33"/>
                            <w:vAlign w:val="center"/>
                          </w:tcPr>
                          <w:p w14:paraId="39521D9F" w14:textId="3B58613B" w:rsidR="00891D83" w:rsidRPr="003075A2" w:rsidRDefault="00891D83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はEメールでお申し込みの方は、下記に記載して送信してください。</w:t>
                            </w:r>
                          </w:p>
                        </w:tc>
                      </w:tr>
                      <w:bookmarkStart w:id="1" w:name="_Hlk77664498"/>
                      <w:tr w:rsidR="00753368" w:rsidRPr="003075A2" w14:paraId="301F2385" w14:textId="77777777" w:rsidTr="00F669F1">
                        <w:tc>
                          <w:tcPr>
                            <w:tcW w:w="2977" w:type="dxa"/>
                            <w:shd w:val="clear" w:color="auto" w:fill="C6D9F1" w:themeFill="text2" w:themeFillTint="33"/>
                            <w:vAlign w:val="center"/>
                          </w:tcPr>
                          <w:p w14:paraId="053643D1" w14:textId="23EC3A21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53368" w:rsidRPr="007533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75336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FFFFFF" w:themeFill="background1"/>
                            <w:vAlign w:val="center"/>
                          </w:tcPr>
                          <w:p w14:paraId="29B56CE4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3368" w:rsidRPr="003075A2" w14:paraId="5D55A4C3" w14:textId="77777777" w:rsidTr="00F669F1">
                        <w:trPr>
                          <w:trHeight w:val="673"/>
                        </w:trPr>
                        <w:tc>
                          <w:tcPr>
                            <w:tcW w:w="2977" w:type="dxa"/>
                            <w:shd w:val="clear" w:color="auto" w:fill="C6D9F1" w:themeFill="text2" w:themeFillTint="33"/>
                            <w:vAlign w:val="center"/>
                          </w:tcPr>
                          <w:p w14:paraId="35A2841A" w14:textId="05C63E2A" w:rsidR="00753368" w:rsidRPr="00682477" w:rsidRDefault="00753368" w:rsidP="00C3589B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FFFFFF" w:themeFill="background1"/>
                            <w:vAlign w:val="center"/>
                          </w:tcPr>
                          <w:p w14:paraId="7F4A380F" w14:textId="77777777" w:rsidR="00753368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3368" w:rsidRPr="003075A2" w14:paraId="42252905" w14:textId="77777777" w:rsidTr="00F669F1">
                        <w:trPr>
                          <w:trHeight w:val="694"/>
                        </w:trPr>
                        <w:tc>
                          <w:tcPr>
                            <w:tcW w:w="2977" w:type="dxa"/>
                            <w:shd w:val="clear" w:color="auto" w:fill="C6D9F1" w:themeFill="text2" w:themeFillTint="33"/>
                            <w:vAlign w:val="center"/>
                          </w:tcPr>
                          <w:p w14:paraId="1CDFDA97" w14:textId="77777777" w:rsidR="00753368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属団体・学校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383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役職</w:t>
                            </w:r>
                          </w:p>
                          <w:p w14:paraId="399EBCDC" w14:textId="437179F7" w:rsidR="00263FE3" w:rsidRPr="00263FE3" w:rsidRDefault="00263FE3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63F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所属のある方のみ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FFFFFF" w:themeFill="background1"/>
                            <w:vAlign w:val="center"/>
                          </w:tcPr>
                          <w:p w14:paraId="77B05120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3368" w:rsidRPr="003075A2" w14:paraId="375C1C03" w14:textId="77777777" w:rsidTr="00F669F1">
                        <w:trPr>
                          <w:trHeight w:val="988"/>
                        </w:trPr>
                        <w:tc>
                          <w:tcPr>
                            <w:tcW w:w="2977" w:type="dxa"/>
                            <w:shd w:val="clear" w:color="auto" w:fill="C6D9F1" w:themeFill="text2" w:themeFillTint="33"/>
                            <w:vAlign w:val="center"/>
                          </w:tcPr>
                          <w:p w14:paraId="26A369FA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FFFFFF" w:themeFill="background1"/>
                          </w:tcPr>
                          <w:p w14:paraId="4422DCF5" w14:textId="01A36A45" w:rsidR="00753368" w:rsidRPr="00753368" w:rsidRDefault="00753368" w:rsidP="00753368">
                            <w:pPr>
                              <w:pStyle w:val="ac"/>
                              <w:spacing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08837CEC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3368" w:rsidRPr="003075A2" w14:paraId="49FB6BE1" w14:textId="77777777" w:rsidTr="00F669F1">
                        <w:trPr>
                          <w:trHeight w:val="828"/>
                        </w:trPr>
                        <w:tc>
                          <w:tcPr>
                            <w:tcW w:w="2977" w:type="dxa"/>
                            <w:shd w:val="clear" w:color="auto" w:fill="C6D9F1" w:themeFill="text2" w:themeFillTint="33"/>
                            <w:vAlign w:val="center"/>
                          </w:tcPr>
                          <w:p w14:paraId="63AB745B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7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FFFFFF" w:themeFill="background1"/>
                            <w:vAlign w:val="center"/>
                          </w:tcPr>
                          <w:p w14:paraId="4888FA69" w14:textId="77777777" w:rsidR="00753368" w:rsidRPr="003075A2" w:rsidRDefault="00753368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91D83" w:rsidRPr="003075A2" w14:paraId="38088655" w14:textId="77777777" w:rsidTr="00F669F1">
                        <w:trPr>
                          <w:trHeight w:val="1855"/>
                        </w:trPr>
                        <w:tc>
                          <w:tcPr>
                            <w:tcW w:w="2977" w:type="dxa"/>
                            <w:shd w:val="clear" w:color="auto" w:fill="C6D9F1" w:themeFill="text2" w:themeFillTint="33"/>
                            <w:vAlign w:val="center"/>
                          </w:tcPr>
                          <w:p w14:paraId="3017C84D" w14:textId="77777777" w:rsidR="00C3589B" w:rsidRDefault="00891D83" w:rsidP="009545FD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に聞きたいこと、</w:t>
                            </w:r>
                          </w:p>
                          <w:p w14:paraId="5979531C" w14:textId="6AD95ED4" w:rsidR="00891D83" w:rsidRPr="003075A2" w:rsidRDefault="00891D83" w:rsidP="009545FD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意見など</w:t>
                            </w:r>
                          </w:p>
                        </w:tc>
                        <w:tc>
                          <w:tcPr>
                            <w:tcW w:w="7371" w:type="dxa"/>
                            <w:shd w:val="clear" w:color="auto" w:fill="FFFFFF" w:themeFill="background1"/>
                            <w:vAlign w:val="center"/>
                          </w:tcPr>
                          <w:p w14:paraId="1E763629" w14:textId="77777777" w:rsidR="00891D83" w:rsidRPr="003075A2" w:rsidRDefault="00891D83" w:rsidP="00753368">
                            <w:pPr>
                              <w:pStyle w:val="ac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8AB3AF0" w14:textId="77777777" w:rsidR="00753368" w:rsidRDefault="00753368"/>
                  </w:txbxContent>
                </v:textbox>
              </v:shape>
            </w:pict>
          </mc:Fallback>
        </mc:AlternateContent>
      </w:r>
    </w:p>
    <w:sectPr w:rsidR="00500662" w:rsidRPr="00500662" w:rsidSect="00F669F1">
      <w:pgSz w:w="11906" w:h="16838" w:code="9"/>
      <w:pgMar w:top="79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7001" w14:textId="77777777" w:rsidR="00696EAE" w:rsidRDefault="00696EAE" w:rsidP="00696EAE">
      <w:r>
        <w:separator/>
      </w:r>
    </w:p>
  </w:endnote>
  <w:endnote w:type="continuationSeparator" w:id="0">
    <w:p w14:paraId="2865E05E" w14:textId="77777777"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binSketch">
    <w:panose1 w:val="020B0803050202020004"/>
    <w:charset w:val="00"/>
    <w:family w:val="swiss"/>
    <w:pitch w:val="variable"/>
    <w:sig w:usb0="8000002F" w:usb1="0000000A" w:usb2="00000000" w:usb3="00000000" w:csb0="00000001" w:csb1="00000000"/>
  </w:font>
  <w:font w:name="源柔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E02" w14:textId="77777777" w:rsidR="00696EAE" w:rsidRDefault="00696EAE" w:rsidP="00696EAE">
      <w:r>
        <w:separator/>
      </w:r>
    </w:p>
  </w:footnote>
  <w:footnote w:type="continuationSeparator" w:id="0">
    <w:p w14:paraId="13EA59E7" w14:textId="77777777"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abstractNum w:abstractNumId="1" w15:restartNumberingAfterBreak="0">
    <w:nsid w:val="4AA140CF"/>
    <w:multiLevelType w:val="hybridMultilevel"/>
    <w:tmpl w:val="1E96B224"/>
    <w:lvl w:ilvl="0" w:tplc="0DDAE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D62D43"/>
    <w:multiLevelType w:val="hybridMultilevel"/>
    <w:tmpl w:val="C00CFE2C"/>
    <w:lvl w:ilvl="0" w:tplc="46C8F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8699920">
    <w:abstractNumId w:val="0"/>
  </w:num>
  <w:num w:numId="2" w16cid:durableId="1134561150">
    <w:abstractNumId w:val="2"/>
  </w:num>
  <w:num w:numId="3" w16cid:durableId="177714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2"/>
    <w:rsid w:val="000036E8"/>
    <w:rsid w:val="00022663"/>
    <w:rsid w:val="00046FD1"/>
    <w:rsid w:val="000C0385"/>
    <w:rsid w:val="000D773F"/>
    <w:rsid w:val="001007CD"/>
    <w:rsid w:val="00116E06"/>
    <w:rsid w:val="00121328"/>
    <w:rsid w:val="00125D63"/>
    <w:rsid w:val="00126755"/>
    <w:rsid w:val="00172049"/>
    <w:rsid w:val="00216BB7"/>
    <w:rsid w:val="002209FB"/>
    <w:rsid w:val="002308D0"/>
    <w:rsid w:val="0024080A"/>
    <w:rsid w:val="00246CCC"/>
    <w:rsid w:val="00263FE3"/>
    <w:rsid w:val="00276CF0"/>
    <w:rsid w:val="002B2D2C"/>
    <w:rsid w:val="002B3D4F"/>
    <w:rsid w:val="002C0638"/>
    <w:rsid w:val="002E00CF"/>
    <w:rsid w:val="002E3F22"/>
    <w:rsid w:val="00303EC0"/>
    <w:rsid w:val="003148F2"/>
    <w:rsid w:val="00320212"/>
    <w:rsid w:val="00321680"/>
    <w:rsid w:val="003438A6"/>
    <w:rsid w:val="00383B06"/>
    <w:rsid w:val="003A70DF"/>
    <w:rsid w:val="003C67C1"/>
    <w:rsid w:val="003E7EFC"/>
    <w:rsid w:val="00404098"/>
    <w:rsid w:val="00414B52"/>
    <w:rsid w:val="00442AAF"/>
    <w:rsid w:val="004448F6"/>
    <w:rsid w:val="00466C0B"/>
    <w:rsid w:val="004808C0"/>
    <w:rsid w:val="00481779"/>
    <w:rsid w:val="00486AF4"/>
    <w:rsid w:val="00494545"/>
    <w:rsid w:val="004A5046"/>
    <w:rsid w:val="004A57D5"/>
    <w:rsid w:val="004E4F15"/>
    <w:rsid w:val="00500662"/>
    <w:rsid w:val="00520CE9"/>
    <w:rsid w:val="0057060A"/>
    <w:rsid w:val="00575547"/>
    <w:rsid w:val="00577D71"/>
    <w:rsid w:val="00580214"/>
    <w:rsid w:val="005B7039"/>
    <w:rsid w:val="005D4E71"/>
    <w:rsid w:val="005F4BE0"/>
    <w:rsid w:val="00622928"/>
    <w:rsid w:val="00654855"/>
    <w:rsid w:val="00661045"/>
    <w:rsid w:val="00682477"/>
    <w:rsid w:val="00696EAE"/>
    <w:rsid w:val="006A6AEB"/>
    <w:rsid w:val="00721341"/>
    <w:rsid w:val="00753368"/>
    <w:rsid w:val="007827DD"/>
    <w:rsid w:val="007854D2"/>
    <w:rsid w:val="007B292E"/>
    <w:rsid w:val="007F7F2D"/>
    <w:rsid w:val="00800842"/>
    <w:rsid w:val="0080098C"/>
    <w:rsid w:val="00862D35"/>
    <w:rsid w:val="00891D80"/>
    <w:rsid w:val="00891D83"/>
    <w:rsid w:val="00892CC5"/>
    <w:rsid w:val="008A0599"/>
    <w:rsid w:val="008A3F05"/>
    <w:rsid w:val="008B17AA"/>
    <w:rsid w:val="008D4147"/>
    <w:rsid w:val="008F05F3"/>
    <w:rsid w:val="009335B1"/>
    <w:rsid w:val="00935920"/>
    <w:rsid w:val="009428FF"/>
    <w:rsid w:val="009524FA"/>
    <w:rsid w:val="009545FD"/>
    <w:rsid w:val="0095582A"/>
    <w:rsid w:val="00967031"/>
    <w:rsid w:val="00976E1A"/>
    <w:rsid w:val="00982129"/>
    <w:rsid w:val="0098395B"/>
    <w:rsid w:val="00983E1D"/>
    <w:rsid w:val="009C15A1"/>
    <w:rsid w:val="009F542A"/>
    <w:rsid w:val="00A01A24"/>
    <w:rsid w:val="00A06559"/>
    <w:rsid w:val="00A1717A"/>
    <w:rsid w:val="00A216A7"/>
    <w:rsid w:val="00A2322B"/>
    <w:rsid w:val="00A314D9"/>
    <w:rsid w:val="00A655E7"/>
    <w:rsid w:val="00AA46D0"/>
    <w:rsid w:val="00AC6CD4"/>
    <w:rsid w:val="00AF0E1D"/>
    <w:rsid w:val="00AF62A6"/>
    <w:rsid w:val="00B05A0E"/>
    <w:rsid w:val="00B5253D"/>
    <w:rsid w:val="00B858B2"/>
    <w:rsid w:val="00B92C99"/>
    <w:rsid w:val="00B96E34"/>
    <w:rsid w:val="00BA61B4"/>
    <w:rsid w:val="00BB0ACC"/>
    <w:rsid w:val="00BB1B62"/>
    <w:rsid w:val="00BE1517"/>
    <w:rsid w:val="00C108B6"/>
    <w:rsid w:val="00C14512"/>
    <w:rsid w:val="00C3589B"/>
    <w:rsid w:val="00C36E50"/>
    <w:rsid w:val="00C52D29"/>
    <w:rsid w:val="00C5525A"/>
    <w:rsid w:val="00C73741"/>
    <w:rsid w:val="00CA0060"/>
    <w:rsid w:val="00CA6836"/>
    <w:rsid w:val="00D6595C"/>
    <w:rsid w:val="00D7443A"/>
    <w:rsid w:val="00DF3CC9"/>
    <w:rsid w:val="00DF77FE"/>
    <w:rsid w:val="00E566D6"/>
    <w:rsid w:val="00E63AAE"/>
    <w:rsid w:val="00E70B02"/>
    <w:rsid w:val="00E81D05"/>
    <w:rsid w:val="00F175D4"/>
    <w:rsid w:val="00F511A8"/>
    <w:rsid w:val="00F66846"/>
    <w:rsid w:val="00F669F1"/>
    <w:rsid w:val="00FA19B8"/>
    <w:rsid w:val="00FA6C6C"/>
    <w:rsid w:val="00FB2665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6A07A9A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C52D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C52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52D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52D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a"/>
    <w:rsid w:val="0050066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753368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d">
    <w:name w:val="Hyperlink"/>
    <w:basedOn w:val="a0"/>
    <w:uiPriority w:val="99"/>
    <w:unhideWhenUsed/>
    <w:rsid w:val="00C108B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08B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21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4EE-9B06-4A6B-B831-08B77A6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福永 綾</cp:lastModifiedBy>
  <cp:revision>2</cp:revision>
  <cp:lastPrinted>2021-07-19T08:21:00Z</cp:lastPrinted>
  <dcterms:created xsi:type="dcterms:W3CDTF">2023-02-17T09:21:00Z</dcterms:created>
  <dcterms:modified xsi:type="dcterms:W3CDTF">2023-02-17T09:21:00Z</dcterms:modified>
</cp:coreProperties>
</file>